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3F23" w14:textId="1CAFCBD6" w:rsidR="00E05545" w:rsidRDefault="001B1D5E">
      <w:r>
        <w:rPr>
          <w:noProof/>
        </w:rPr>
        <w:drawing>
          <wp:inline distT="0" distB="0" distL="0" distR="0" wp14:anchorId="4FB701C1" wp14:editId="3ACB19F6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7F93" w14:textId="6C064332" w:rsidR="001B1D5E" w:rsidRDefault="001B1D5E"/>
    <w:p w14:paraId="474CC5A2" w14:textId="6746A40D" w:rsidR="001B1D5E" w:rsidRDefault="001B1D5E"/>
    <w:p w14:paraId="1C107C83" w14:textId="77777777" w:rsidR="001B1D5E" w:rsidRDefault="001B1D5E"/>
    <w:p w14:paraId="78570F9E" w14:textId="6EDFD564" w:rsidR="001B1D5E" w:rsidRDefault="00B804BB" w:rsidP="001B1D5E">
      <w:pPr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>Trabalho Experimental 1</w:t>
      </w:r>
    </w:p>
    <w:p w14:paraId="431C0D2C" w14:textId="263232EB" w:rsidR="001B1D5E" w:rsidRDefault="001B1D5E" w:rsidP="001B1D5E">
      <w:pPr>
        <w:jc w:val="center"/>
        <w:rPr>
          <w:rFonts w:ascii="Cambria" w:eastAsia="Cambria" w:hAnsi="Cambria" w:cs="Cambria"/>
          <w:color w:val="17365D"/>
          <w:sz w:val="52"/>
        </w:rPr>
      </w:pPr>
    </w:p>
    <w:p w14:paraId="6B7771A0" w14:textId="057571DB" w:rsidR="001B1D5E" w:rsidRDefault="001B1D5E" w:rsidP="001B1D5E">
      <w:pPr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27C2345" wp14:editId="63105ABA">
                <wp:extent cx="5400040" cy="11240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1240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385457" id="Group 29282" o:spid="_x0000_s1026" style="width:425.2pt;height:.9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059DA1B3" w14:textId="22A9FB2B" w:rsidR="001B1D5E" w:rsidRDefault="001B1D5E" w:rsidP="001B1D5E">
      <w:pPr>
        <w:jc w:val="center"/>
      </w:pPr>
    </w:p>
    <w:p w14:paraId="0CF0B534" w14:textId="77777777" w:rsidR="001B1D5E" w:rsidRPr="001B1D5E" w:rsidRDefault="001B1D5E" w:rsidP="001B1D5E">
      <w:pPr>
        <w:spacing w:after="112"/>
        <w:ind w:right="331"/>
        <w:jc w:val="center"/>
        <w:rPr>
          <w:rFonts w:ascii="Times New Roman" w:hAnsi="Times New Roman" w:cs="Times New Roman"/>
          <w:sz w:val="36"/>
          <w:szCs w:val="36"/>
        </w:rPr>
      </w:pPr>
      <w:r w:rsidRPr="001B1D5E">
        <w:rPr>
          <w:rFonts w:ascii="Times New Roman" w:hAnsi="Times New Roman" w:cs="Times New Roman"/>
          <w:sz w:val="36"/>
          <w:szCs w:val="36"/>
        </w:rPr>
        <w:t>Licenciatura em Engenharia Informática</w:t>
      </w:r>
    </w:p>
    <w:p w14:paraId="096430D5" w14:textId="6D6E3C8C" w:rsidR="001B1D5E" w:rsidRPr="001B1D5E" w:rsidRDefault="00B804BB" w:rsidP="001B1D5E">
      <w:pPr>
        <w:spacing w:after="112"/>
        <w:ind w:right="33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ção à Ciência dos Dados</w:t>
      </w:r>
    </w:p>
    <w:p w14:paraId="63B223E8" w14:textId="77777777" w:rsidR="001B1D5E" w:rsidRPr="00CF49B5" w:rsidRDefault="001B1D5E" w:rsidP="001B1D5E">
      <w:pPr>
        <w:spacing w:after="112"/>
        <w:ind w:right="331"/>
        <w:jc w:val="center"/>
        <w:rPr>
          <w:sz w:val="32"/>
          <w:szCs w:val="32"/>
        </w:rPr>
      </w:pPr>
    </w:p>
    <w:p w14:paraId="514AF8B6" w14:textId="3C703303" w:rsidR="001B1D5E" w:rsidRDefault="00B804BB" w:rsidP="00B804BB">
      <w:pPr>
        <w:spacing w:after="1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ulo Nogueira Martins</w:t>
      </w:r>
    </w:p>
    <w:p w14:paraId="3761C41F" w14:textId="4433698C" w:rsidR="00B804BB" w:rsidRPr="00B804BB" w:rsidRDefault="00B804BB" w:rsidP="00B804BB">
      <w:pPr>
        <w:spacing w:after="115"/>
        <w:jc w:val="center"/>
        <w:rPr>
          <w:rFonts w:ascii="Times New Roman" w:hAnsi="Times New Roman" w:cs="Times New Roman"/>
        </w:rPr>
      </w:pPr>
      <w:r w:rsidRPr="00B804BB">
        <w:rPr>
          <w:rFonts w:ascii="Times New Roman" w:hAnsi="Times New Roman" w:cs="Times New Roman"/>
        </w:rPr>
        <w:t>Frederico Augusto dos Santos Branco</w:t>
      </w:r>
    </w:p>
    <w:p w14:paraId="6633D9CF" w14:textId="77777777" w:rsidR="001B1D5E" w:rsidRDefault="001B1D5E" w:rsidP="001B1D5E"/>
    <w:p w14:paraId="3EE256D9" w14:textId="77777777" w:rsidR="001B1D5E" w:rsidRPr="001B1D5E" w:rsidRDefault="001B1D5E" w:rsidP="001B1D5E">
      <w:pPr>
        <w:rPr>
          <w:rFonts w:ascii="Times New Roman" w:hAnsi="Times New Roman" w:cs="Times New Roman"/>
          <w:b/>
        </w:rPr>
      </w:pPr>
      <w:r w:rsidRPr="001B1D5E">
        <w:rPr>
          <w:rFonts w:ascii="Times New Roman" w:hAnsi="Times New Roman" w:cs="Times New Roman"/>
          <w:b/>
        </w:rPr>
        <w:t xml:space="preserve">Autores  </w:t>
      </w:r>
    </w:p>
    <w:p w14:paraId="0C2A8BAA" w14:textId="4F913DB2" w:rsidR="001B1D5E" w:rsidRDefault="001B1D5E" w:rsidP="001B1D5E">
      <w:pPr>
        <w:rPr>
          <w:rFonts w:ascii="Times New Roman" w:hAnsi="Times New Roman" w:cs="Times New Roman"/>
        </w:rPr>
      </w:pPr>
      <w:r w:rsidRPr="001B1D5E">
        <w:rPr>
          <w:rFonts w:ascii="Times New Roman" w:hAnsi="Times New Roman" w:cs="Times New Roman"/>
        </w:rPr>
        <w:t>Diogo Medeiros n.º 70633</w:t>
      </w:r>
    </w:p>
    <w:p w14:paraId="11F8AAA3" w14:textId="1A7FCA86" w:rsidR="006B5709" w:rsidRDefault="00B804BB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uardo Chaves n.º 70611</w:t>
      </w:r>
    </w:p>
    <w:p w14:paraId="338933AC" w14:textId="08DE775E" w:rsidR="00B804BB" w:rsidRDefault="00B804BB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ão Rodrigues n.º 70579</w:t>
      </w:r>
    </w:p>
    <w:p w14:paraId="5996193A" w14:textId="582DDA3E" w:rsidR="00B804BB" w:rsidRDefault="00B804BB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Silva n.º 70649</w:t>
      </w:r>
    </w:p>
    <w:p w14:paraId="721A50AA" w14:textId="238664E1" w:rsidR="00B804BB" w:rsidRDefault="00B804BB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i Pinto n.º 70648</w:t>
      </w:r>
    </w:p>
    <w:p w14:paraId="6DDCA8F2" w14:textId="1A613CDA" w:rsidR="001B1D5E" w:rsidRDefault="001B1D5E" w:rsidP="001B1D5E">
      <w:pPr>
        <w:rPr>
          <w:rFonts w:ascii="Times New Roman" w:hAnsi="Times New Roman" w:cs="Times New Roman"/>
        </w:rPr>
      </w:pPr>
    </w:p>
    <w:p w14:paraId="1F682AD3" w14:textId="7A3F99E5" w:rsidR="00C94B01" w:rsidRDefault="00C94B01" w:rsidP="001B1D5E">
      <w:pPr>
        <w:rPr>
          <w:rFonts w:ascii="Times New Roman" w:hAnsi="Times New Roman" w:cs="Times New Roman"/>
        </w:rPr>
      </w:pPr>
    </w:p>
    <w:p w14:paraId="064EE7CF" w14:textId="75D8D970" w:rsidR="00C94B01" w:rsidRDefault="00C94B01" w:rsidP="001B1D5E">
      <w:pPr>
        <w:rPr>
          <w:rFonts w:ascii="Times New Roman" w:hAnsi="Times New Roman" w:cs="Times New Roman"/>
        </w:rPr>
      </w:pPr>
    </w:p>
    <w:p w14:paraId="1B1A8564" w14:textId="637C0FCA" w:rsidR="00B804BB" w:rsidRDefault="00B804BB" w:rsidP="001B1D5E">
      <w:pPr>
        <w:rPr>
          <w:rFonts w:ascii="Times New Roman" w:hAnsi="Times New Roman" w:cs="Times New Roman"/>
        </w:rPr>
      </w:pPr>
    </w:p>
    <w:p w14:paraId="297696A5" w14:textId="77777777" w:rsidR="00B804BB" w:rsidRDefault="00B804BB" w:rsidP="001B1D5E">
      <w:pPr>
        <w:rPr>
          <w:rFonts w:ascii="Times New Roman" w:hAnsi="Times New Roman" w:cs="Times New Roman"/>
        </w:rPr>
      </w:pPr>
    </w:p>
    <w:p w14:paraId="02C32D73" w14:textId="77777777" w:rsidR="00C94B01" w:rsidRPr="001B1D5E" w:rsidRDefault="00C94B01" w:rsidP="001B1D5E">
      <w:pPr>
        <w:rPr>
          <w:rFonts w:ascii="Times New Roman" w:hAnsi="Times New Roman" w:cs="Times New Roman"/>
        </w:rPr>
      </w:pPr>
    </w:p>
    <w:p w14:paraId="3A74A87D" w14:textId="2870A4BE" w:rsidR="001B1D5E" w:rsidRDefault="001B1D5E" w:rsidP="001B1D5E"/>
    <w:p w14:paraId="046CE4FE" w14:textId="726D6136" w:rsidR="001B1D5E" w:rsidRDefault="001B1D5E" w:rsidP="001B1D5E">
      <w:pPr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 xml:space="preserve">Vila Real, </w:t>
      </w:r>
      <w:r w:rsidR="00B804BB">
        <w:rPr>
          <w:rFonts w:ascii="Times New Roman" w:hAnsi="Times New Roman"/>
        </w:rPr>
        <w:t>maio</w:t>
      </w:r>
      <w:r w:rsidR="006B5709">
        <w:rPr>
          <w:rFonts w:ascii="Times New Roman" w:hAnsi="Times New Roman"/>
        </w:rPr>
        <w:t xml:space="preserve"> </w:t>
      </w:r>
      <w:r w:rsidR="00B804BB">
        <w:rPr>
          <w:rFonts w:ascii="Times New Roman" w:hAnsi="Times New Roman"/>
        </w:rPr>
        <w:t>2022</w:t>
      </w:r>
    </w:p>
    <w:p w14:paraId="61C891B3" w14:textId="758F0A59" w:rsidR="001B1D5E" w:rsidRDefault="001B1D5E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  <w:r w:rsidRPr="001B1D5E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lastRenderedPageBreak/>
        <w:t>RESUMO</w:t>
      </w:r>
    </w:p>
    <w:p w14:paraId="2CD28693" w14:textId="125ACE6E" w:rsidR="006B5709" w:rsidRDefault="006B5709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</w:p>
    <w:p w14:paraId="59DC4FBE" w14:textId="58410FF7" w:rsidR="001B1D5E" w:rsidRPr="00B804BB" w:rsidRDefault="005D03DD" w:rsidP="001B1D5E">
      <w:pPr>
        <w:spacing w:line="360" w:lineRule="auto"/>
        <w:jc w:val="both"/>
        <w:rPr>
          <w:rFonts w:ascii="Times New Roman" w:hAnsi="Times New Roman"/>
          <w:sz w:val="24"/>
          <w:szCs w:val="24"/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Este relatório visa descrever a execução do trabalho prático desenvolvido no âmbito da Unidade Curricular de </w:t>
      </w:r>
      <w:r w:rsidR="00B804BB">
        <w:rPr>
          <w:rFonts w:ascii="Times New Roman" w:hAnsi="Times New Roman"/>
          <w:sz w:val="24"/>
          <w:szCs w:val="24"/>
        </w:rPr>
        <w:t>Introdução à Ciência dos Dados</w:t>
      </w:r>
      <w:r>
        <w:rPr>
          <w:rFonts w:ascii="Times New Roman" w:hAnsi="Times New Roman"/>
          <w:sz w:val="24"/>
          <w:szCs w:val="24"/>
        </w:rPr>
        <w:t xml:space="preserve">, </w:t>
      </w:r>
      <w:r w:rsidRPr="00B804BB">
        <w:rPr>
          <w:rFonts w:ascii="Times New Roman" w:hAnsi="Times New Roman"/>
          <w:sz w:val="24"/>
          <w:szCs w:val="24"/>
          <w:highlight w:val="yellow"/>
        </w:rPr>
        <w:t>pressupondo</w:t>
      </w:r>
      <w:r w:rsidR="001B1D5E" w:rsidRPr="00B804BB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B804BB">
        <w:rPr>
          <w:rFonts w:ascii="Times New Roman" w:hAnsi="Times New Roman"/>
          <w:sz w:val="24"/>
          <w:szCs w:val="24"/>
          <w:highlight w:val="yellow"/>
        </w:rPr>
        <w:t>a aquisição de</w:t>
      </w:r>
      <w:r w:rsidR="001B1D5E" w:rsidRPr="00B804BB">
        <w:rPr>
          <w:rFonts w:ascii="Times New Roman" w:hAnsi="Times New Roman"/>
          <w:sz w:val="24"/>
          <w:szCs w:val="24"/>
          <w:highlight w:val="yellow"/>
        </w:rPr>
        <w:t xml:space="preserve"> competências relativas à modelação e simulação computacional de sistemas com agentes racionais, utilizando a ferramenta NetLog</w:t>
      </w:r>
      <w:r w:rsidR="00E7563E" w:rsidRPr="00B804BB">
        <w:rPr>
          <w:rFonts w:ascii="Times New Roman" w:hAnsi="Times New Roman"/>
          <w:sz w:val="24"/>
          <w:szCs w:val="24"/>
          <w:highlight w:val="yellow"/>
        </w:rPr>
        <w:t>o</w:t>
      </w:r>
      <w:r w:rsidRPr="00B804BB">
        <w:rPr>
          <w:rFonts w:ascii="Times New Roman" w:hAnsi="Times New Roman"/>
          <w:sz w:val="24"/>
          <w:szCs w:val="24"/>
          <w:highlight w:val="yellow"/>
        </w:rPr>
        <w:t>.</w:t>
      </w:r>
    </w:p>
    <w:p w14:paraId="4DA91E97" w14:textId="45CE2F19" w:rsidR="005D03DD" w:rsidRPr="00571233" w:rsidRDefault="005D03DD" w:rsidP="001B1D5E">
      <w:pPr>
        <w:spacing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B804BB">
        <w:rPr>
          <w:rFonts w:ascii="Times New Roman" w:hAnsi="Times New Roman"/>
          <w:sz w:val="24"/>
          <w:szCs w:val="24"/>
          <w:highlight w:val="yellow"/>
        </w:rPr>
        <w:t>A sua execução teve por base o enquadramento teórico dos conceitos</w:t>
      </w:r>
      <w:r w:rsidR="00CC0771" w:rsidRPr="00B804BB">
        <w:rPr>
          <w:rFonts w:ascii="Times New Roman" w:hAnsi="Times New Roman"/>
          <w:sz w:val="24"/>
          <w:szCs w:val="24"/>
          <w:highlight w:val="yellow"/>
        </w:rPr>
        <w:t xml:space="preserve"> adquiridos e aplicados, </w:t>
      </w:r>
      <w:r w:rsidRPr="00B804BB">
        <w:rPr>
          <w:rFonts w:ascii="Times New Roman" w:hAnsi="Times New Roman"/>
          <w:sz w:val="24"/>
          <w:szCs w:val="24"/>
          <w:highlight w:val="yellow"/>
        </w:rPr>
        <w:t xml:space="preserve">bem como a apresentação e </w:t>
      </w:r>
      <w:r w:rsidR="00CC0771" w:rsidRPr="00B804BB">
        <w:rPr>
          <w:rFonts w:ascii="Times New Roman" w:hAnsi="Times New Roman"/>
          <w:sz w:val="24"/>
          <w:szCs w:val="24"/>
          <w:highlight w:val="yellow"/>
        </w:rPr>
        <w:t xml:space="preserve">descrição do sistema desenvolvido, incluindo </w:t>
      </w:r>
      <w:r w:rsidR="003E098E" w:rsidRPr="00B804BB">
        <w:rPr>
          <w:rFonts w:ascii="Times New Roman" w:hAnsi="Times New Roman"/>
          <w:sz w:val="24"/>
          <w:szCs w:val="24"/>
          <w:highlight w:val="yellow"/>
        </w:rPr>
        <w:t>imagens</w:t>
      </w:r>
      <w:r w:rsidR="00CC0771" w:rsidRPr="00B804BB">
        <w:rPr>
          <w:rFonts w:ascii="Times New Roman" w:hAnsi="Times New Roman"/>
          <w:sz w:val="24"/>
          <w:szCs w:val="24"/>
          <w:highlight w:val="yellow"/>
        </w:rPr>
        <w:t xml:space="preserve"> descritiv</w:t>
      </w:r>
      <w:r w:rsidR="003E098E" w:rsidRPr="00B804BB">
        <w:rPr>
          <w:rFonts w:ascii="Times New Roman" w:hAnsi="Times New Roman"/>
          <w:sz w:val="24"/>
          <w:szCs w:val="24"/>
          <w:highlight w:val="yellow"/>
        </w:rPr>
        <w:t>a</w:t>
      </w:r>
      <w:r w:rsidR="00CC0771" w:rsidRPr="00B804BB">
        <w:rPr>
          <w:rFonts w:ascii="Times New Roman" w:hAnsi="Times New Roman"/>
          <w:sz w:val="24"/>
          <w:szCs w:val="24"/>
          <w:highlight w:val="yellow"/>
        </w:rPr>
        <w:t>s das várias etapas / fases do sistema em execução</w:t>
      </w:r>
      <w:r w:rsidR="003E098E" w:rsidRPr="00B804BB">
        <w:rPr>
          <w:rFonts w:ascii="Times New Roman" w:hAnsi="Times New Roman"/>
          <w:sz w:val="24"/>
          <w:szCs w:val="24"/>
          <w:highlight w:val="yellow"/>
        </w:rPr>
        <w:t>, de acordo com as condições iniciais</w:t>
      </w:r>
      <w:r w:rsidR="00CC0771" w:rsidRPr="00B804BB">
        <w:rPr>
          <w:rFonts w:ascii="Times New Roman" w:hAnsi="Times New Roman"/>
          <w:sz w:val="24"/>
          <w:szCs w:val="24"/>
          <w:highlight w:val="yellow"/>
        </w:rPr>
        <w:t>.</w:t>
      </w:r>
      <w:r w:rsidR="00CC0771">
        <w:rPr>
          <w:rFonts w:ascii="Times New Roman" w:hAnsi="Times New Roman"/>
          <w:sz w:val="24"/>
          <w:szCs w:val="24"/>
        </w:rPr>
        <w:t xml:space="preserve"> </w:t>
      </w:r>
    </w:p>
    <w:p w14:paraId="3AB73BEA" w14:textId="22825AC0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DE029F3" w14:textId="1BB643F1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A594759" w14:textId="0E12F029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7940BAC" w14:textId="5590707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13875A8" w14:textId="0E066661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692617E" w14:textId="58B2F8D6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5011051" w14:textId="74DBE6D0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32AF47" w14:textId="3A7AF80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A8B12F2" w14:textId="646289E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3525C42" w14:textId="79AA1FEC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E9799AC" w14:textId="68EF158D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71AB9A9" w14:textId="17515067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5864840" w14:textId="2B8E8802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047684" w14:textId="44436BDC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98DC2D1" w14:textId="7E77BB57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5AFCA1" w14:textId="72BD7E7E" w:rsidR="001B1D5E" w:rsidRDefault="001B1D5E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AAA99E3" w14:textId="77777777" w:rsidR="005D03DD" w:rsidRDefault="005D03DD" w:rsidP="001B1D5E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dt>
      <w:sdt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id w:val="10643075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2A956571" w14:textId="77777777" w:rsidR="001B1D5E" w:rsidRPr="000A7516" w:rsidRDefault="001B1D5E" w:rsidP="000A7516">
          <w:pPr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</w:pPr>
          <w:r w:rsidRPr="000A7516"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  <w:t>ÍNDICE</w:t>
          </w:r>
        </w:p>
        <w:p w14:paraId="1A8549B6" w14:textId="7AC2195D" w:rsidR="00B804BB" w:rsidRDefault="001B1D5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2557299" w:history="1">
            <w:r w:rsidR="00B804BB" w:rsidRPr="00BC2B74">
              <w:rPr>
                <w:rStyle w:val="Hiperligao"/>
                <w:noProof/>
              </w:rPr>
              <w:t>1.</w:t>
            </w:r>
            <w:r w:rsidR="00B804BB">
              <w:rPr>
                <w:rFonts w:eastAsiaTheme="minorEastAsia"/>
                <w:noProof/>
                <w:lang w:eastAsia="pt-PT"/>
              </w:rPr>
              <w:tab/>
            </w:r>
            <w:r w:rsidR="00B804BB" w:rsidRPr="00BC2B74">
              <w:rPr>
                <w:rStyle w:val="Hiperligao"/>
                <w:noProof/>
              </w:rPr>
              <w:t>INTRODUÇÃO</w:t>
            </w:r>
            <w:r w:rsidR="00B804BB">
              <w:rPr>
                <w:noProof/>
                <w:webHidden/>
              </w:rPr>
              <w:tab/>
            </w:r>
            <w:r w:rsidR="00B804BB">
              <w:rPr>
                <w:noProof/>
                <w:webHidden/>
              </w:rPr>
              <w:fldChar w:fldCharType="begin"/>
            </w:r>
            <w:r w:rsidR="00B804BB">
              <w:rPr>
                <w:noProof/>
                <w:webHidden/>
              </w:rPr>
              <w:instrText xml:space="preserve"> PAGEREF _Toc102557299 \h </w:instrText>
            </w:r>
            <w:r w:rsidR="00B804BB">
              <w:rPr>
                <w:noProof/>
                <w:webHidden/>
              </w:rPr>
            </w:r>
            <w:r w:rsidR="00B804BB">
              <w:rPr>
                <w:noProof/>
                <w:webHidden/>
              </w:rPr>
              <w:fldChar w:fldCharType="separate"/>
            </w:r>
            <w:r w:rsidR="00B804BB">
              <w:rPr>
                <w:noProof/>
                <w:webHidden/>
              </w:rPr>
              <w:t>1</w:t>
            </w:r>
            <w:r w:rsidR="00B804BB">
              <w:rPr>
                <w:noProof/>
                <w:webHidden/>
              </w:rPr>
              <w:fldChar w:fldCharType="end"/>
            </w:r>
          </w:hyperlink>
        </w:p>
        <w:p w14:paraId="066989D6" w14:textId="409AA10D" w:rsidR="00B804BB" w:rsidRDefault="00B804B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300" w:history="1">
            <w:r w:rsidRPr="00BC2B74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C2B74">
              <w:rPr>
                <w:rStyle w:val="Hiperligao"/>
                <w:noProof/>
              </w:rPr>
              <w:t>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8B7F" w14:textId="641B3C90" w:rsidR="00B804BB" w:rsidRDefault="00B804B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301" w:history="1">
            <w:r w:rsidRPr="00BC2B74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C2B74">
              <w:rPr>
                <w:rStyle w:val="Hiperligao"/>
                <w:noProof/>
              </w:rPr>
              <w:t>Taref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35D1" w14:textId="7E377E6A" w:rsidR="00B804BB" w:rsidRDefault="00B804B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302" w:history="1">
            <w:r w:rsidRPr="00BC2B74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C2B74">
              <w:rPr>
                <w:rStyle w:val="Hiperligao"/>
                <w:noProof/>
              </w:rPr>
              <w:t>Taref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72FC" w14:textId="57BCD0C1" w:rsidR="00B804BB" w:rsidRDefault="00B804B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303" w:history="1">
            <w:r w:rsidRPr="00BC2B74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C2B74">
              <w:rPr>
                <w:rStyle w:val="Hiperligao"/>
                <w:noProof/>
              </w:rPr>
              <w:t>Taref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0225" w14:textId="542A66AF" w:rsidR="00B804BB" w:rsidRDefault="00B804B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304" w:history="1">
            <w:r w:rsidRPr="00BC2B74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C2B74">
              <w:rPr>
                <w:rStyle w:val="Hiperligao"/>
                <w:noProof/>
              </w:rPr>
              <w:t>Taref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FBB0" w14:textId="28446E09" w:rsidR="00B804BB" w:rsidRDefault="00B804B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305" w:history="1">
            <w:r w:rsidRPr="00BC2B74">
              <w:rPr>
                <w:rStyle w:val="Hiperligao"/>
                <w:noProof/>
              </w:rPr>
              <w:t>2.5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C2B74">
              <w:rPr>
                <w:rStyle w:val="Hiperligao"/>
                <w:noProof/>
              </w:rPr>
              <w:t>Taref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7C43" w14:textId="22BDB2F0" w:rsidR="00B804BB" w:rsidRDefault="00B804BB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306" w:history="1">
            <w:r w:rsidRPr="00BC2B74">
              <w:rPr>
                <w:rStyle w:val="Hiperligao"/>
                <w:noProof/>
              </w:rPr>
              <w:t>2.6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C2B74">
              <w:rPr>
                <w:rStyle w:val="Hiperligao"/>
                <w:noProof/>
              </w:rPr>
              <w:t>Taref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CA58" w14:textId="472C4E45" w:rsidR="00B804BB" w:rsidRDefault="00B804B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307" w:history="1">
            <w:r w:rsidRPr="00BC2B74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C2B74">
              <w:rPr>
                <w:rStyle w:val="Hiperligao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47B2" w14:textId="2747B1ED" w:rsidR="00B804BB" w:rsidRDefault="00B804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308" w:history="1">
            <w:r w:rsidRPr="00BC2B74">
              <w:rPr>
                <w:rStyle w:val="Hiperligao"/>
                <w:rFonts w:ascii="Times New Roman" w:hAnsi="Times New Roman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3435" w14:textId="5B4C99FC" w:rsidR="00B804BB" w:rsidRDefault="00B804B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2557309" w:history="1">
            <w:r w:rsidRPr="00BC2B74">
              <w:rPr>
                <w:rStyle w:val="Hiperligao"/>
                <w:noProof/>
              </w:rPr>
              <w:t>ANEXO A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498E" w14:textId="6B68A619" w:rsidR="002D1FF5" w:rsidRPr="0025342F" w:rsidRDefault="001B1D5E" w:rsidP="0025342F">
          <w:pPr>
            <w:spacing w:line="360" w:lineRule="auto"/>
            <w:sectPr w:rsidR="002D1FF5" w:rsidRPr="0025342F" w:rsidSect="002D1FF5">
              <w:footerReference w:type="default" r:id="rId9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EBFF138" w14:textId="76DB4638" w:rsidR="001B1D5E" w:rsidRDefault="001B1D5E" w:rsidP="001B1D5E">
      <w:pPr>
        <w:pStyle w:val="Estilo1"/>
        <w:numPr>
          <w:ilvl w:val="0"/>
          <w:numId w:val="2"/>
        </w:numPr>
      </w:pPr>
      <w:bookmarkStart w:id="0" w:name="_Toc102557299"/>
      <w:r w:rsidRPr="001B1D5E">
        <w:lastRenderedPageBreak/>
        <w:t>INTRODUÇÃO</w:t>
      </w:r>
      <w:bookmarkEnd w:id="0"/>
    </w:p>
    <w:p w14:paraId="5521C176" w14:textId="0B07B419" w:rsidR="00CF7A87" w:rsidRDefault="00CF7A87" w:rsidP="00CF7A87"/>
    <w:p w14:paraId="17963742" w14:textId="6E6B0234" w:rsidR="00D23DC8" w:rsidRDefault="00571233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1233">
        <w:rPr>
          <w:rFonts w:ascii="Times New Roman" w:hAnsi="Times New Roman" w:cs="Times New Roman"/>
          <w:sz w:val="24"/>
          <w:szCs w:val="24"/>
        </w:rPr>
        <w:t>No âmbito da</w:t>
      </w:r>
      <w:r>
        <w:rPr>
          <w:rFonts w:ascii="Times New Roman" w:hAnsi="Times New Roman" w:cs="Times New Roman"/>
          <w:sz w:val="24"/>
          <w:szCs w:val="24"/>
        </w:rPr>
        <w:t xml:space="preserve"> Unidade Curricular de Inteligência Artificial, foi solicitado um trabalho prático que consiste no desenvolvimento de um sistema computacional </w:t>
      </w:r>
      <w:r w:rsidR="00F4076E">
        <w:rPr>
          <w:rFonts w:ascii="Times New Roman" w:hAnsi="Times New Roman" w:cs="Times New Roman"/>
          <w:sz w:val="24"/>
          <w:szCs w:val="24"/>
        </w:rPr>
        <w:t xml:space="preserve">com agentes racionais </w:t>
      </w:r>
      <w:r>
        <w:rPr>
          <w:rFonts w:ascii="Times New Roman" w:hAnsi="Times New Roman" w:cs="Times New Roman"/>
          <w:sz w:val="24"/>
          <w:szCs w:val="24"/>
        </w:rPr>
        <w:t>usando a ferramenta NetLogo.</w:t>
      </w:r>
    </w:p>
    <w:p w14:paraId="1A406F4B" w14:textId="6BA9AF70" w:rsidR="00D23DC8" w:rsidRDefault="00D23DC8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nosso caso, o ambiente retratado representa um campo (ou terreno de plantação), e os agentes modelados são o planta-relva e as toupeiras, responsáveis, respetivamente, pela plantação e destruição da relva.</w:t>
      </w:r>
    </w:p>
    <w:p w14:paraId="57FB4EB4" w14:textId="77777777" w:rsidR="00D23DC8" w:rsidRDefault="00D23DC8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D2D5" w14:textId="426D51BF" w:rsidR="00CF7A87" w:rsidRDefault="00B804BB" w:rsidP="00CF7A87">
      <w:pPr>
        <w:pStyle w:val="Estilo1"/>
        <w:numPr>
          <w:ilvl w:val="0"/>
          <w:numId w:val="2"/>
        </w:numPr>
      </w:pPr>
      <w:bookmarkStart w:id="1" w:name="_Toc102557300"/>
      <w:r>
        <w:t>TAREFAS</w:t>
      </w:r>
      <w:bookmarkEnd w:id="1"/>
    </w:p>
    <w:p w14:paraId="18CDD82F" w14:textId="2BEB356D" w:rsidR="00CF7A87" w:rsidRDefault="00CF7A87" w:rsidP="00CF7A87"/>
    <w:p w14:paraId="69717382" w14:textId="69429207" w:rsidR="00DF49C0" w:rsidRDefault="00DF49C0" w:rsidP="00DF49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DF49C0">
        <w:rPr>
          <w:rFonts w:ascii="Times New Roman" w:hAnsi="Times New Roman" w:cs="Times New Roman"/>
          <w:sz w:val="24"/>
          <w:szCs w:val="24"/>
        </w:rPr>
        <w:t>Um agente é qualquer coisa que perceciona o seu ambiente através de sensores e atua sobre esse ambiente através de atuadores.</w:t>
      </w:r>
      <w:r>
        <w:rPr>
          <w:rFonts w:ascii="Times New Roman" w:hAnsi="Times New Roman" w:cs="Times New Roman"/>
          <w:sz w:val="24"/>
          <w:szCs w:val="24"/>
        </w:rPr>
        <w:t>”</w:t>
      </w:r>
      <w:sdt>
        <w:sdtPr>
          <w:rPr>
            <w:rFonts w:ascii="Times New Roman" w:hAnsi="Times New Roman" w:cs="Times New Roman"/>
            <w:sz w:val="24"/>
            <w:szCs w:val="24"/>
          </w:rPr>
          <w:id w:val="856931711"/>
          <w:citation/>
        </w:sdtPr>
        <w:sdtEndPr/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0 \l 207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20DC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20DC8" w:rsidRPr="00120DC8">
            <w:rPr>
              <w:rFonts w:ascii="Times New Roman" w:hAnsi="Times New Roman" w:cs="Times New Roman"/>
              <w:noProof/>
              <w:sz w:val="24"/>
              <w:szCs w:val="24"/>
            </w:rPr>
            <w:t>(Russel &amp; Norvig, 2010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4B85E24E" w14:textId="77777777" w:rsidR="00E67F7D" w:rsidRPr="00E67F7D" w:rsidRDefault="00E67F7D" w:rsidP="000A7516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606EA3B" w14:textId="08EA9E99" w:rsidR="00CF7A87" w:rsidRDefault="00B804BB" w:rsidP="00CF7A87">
      <w:pPr>
        <w:pStyle w:val="Estilo2"/>
        <w:numPr>
          <w:ilvl w:val="1"/>
          <w:numId w:val="2"/>
        </w:numPr>
      </w:pPr>
      <w:bookmarkStart w:id="2" w:name="_Toc102557301"/>
      <w:r>
        <w:t>Tarefa 1</w:t>
      </w:r>
      <w:bookmarkEnd w:id="2"/>
    </w:p>
    <w:p w14:paraId="2A9C349E" w14:textId="459B5E0D" w:rsidR="00CF7A87" w:rsidRDefault="00CF7A87" w:rsidP="00CF7A87"/>
    <w:p w14:paraId="428226E9" w14:textId="530E5A29" w:rsidR="0028143B" w:rsidRDefault="0028143B" w:rsidP="00281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 agente racional é aquele que toma a decisão correta, sendo necessário definir o contexto da decisão, o que considera certo e o que considera errado. Quando colocado num ambiente, o agente gera uma sequência de ações de acordo com estímulos (ou perceções). Esta desencadeia uma sequência de estados no ambiente que, quando favorável, determina o sucesso do agente, que por sua vez é avaliado de acordo com uma medida de performance.</w:t>
      </w:r>
    </w:p>
    <w:p w14:paraId="68A5B228" w14:textId="77777777" w:rsidR="00B804BB" w:rsidRDefault="00B804BB" w:rsidP="00281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AF7684" w14:textId="6922AD19" w:rsidR="00B804BB" w:rsidRPr="00B804BB" w:rsidRDefault="00B804BB" w:rsidP="00B804BB">
      <w:pPr>
        <w:pStyle w:val="Estilo2"/>
        <w:numPr>
          <w:ilvl w:val="1"/>
          <w:numId w:val="2"/>
        </w:numPr>
      </w:pPr>
      <w:bookmarkStart w:id="3" w:name="_Toc102557302"/>
      <w:r>
        <w:t>Tarefa 2</w:t>
      </w:r>
      <w:bookmarkEnd w:id="3"/>
    </w:p>
    <w:p w14:paraId="4BC2E9C6" w14:textId="0F8F3E7A" w:rsidR="00E50736" w:rsidRDefault="00E50736" w:rsidP="00E50736"/>
    <w:p w14:paraId="055C973B" w14:textId="25DD80A5" w:rsidR="00E50736" w:rsidRPr="00E50736" w:rsidRDefault="00E50736" w:rsidP="003E0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0736">
        <w:rPr>
          <w:rFonts w:ascii="Times New Roman" w:hAnsi="Times New Roman" w:cs="Times New Roman"/>
          <w:sz w:val="24"/>
          <w:szCs w:val="24"/>
        </w:rPr>
        <w:t xml:space="preserve">Segue-se um conjunto de </w:t>
      </w:r>
      <w:r w:rsidR="003E098E">
        <w:rPr>
          <w:rFonts w:ascii="Times New Roman" w:hAnsi="Times New Roman" w:cs="Times New Roman"/>
          <w:sz w:val="24"/>
          <w:szCs w:val="24"/>
        </w:rPr>
        <w:t>imagens capturadas</w:t>
      </w:r>
      <w:r w:rsidRPr="00E50736">
        <w:rPr>
          <w:rFonts w:ascii="Times New Roman" w:hAnsi="Times New Roman" w:cs="Times New Roman"/>
          <w:sz w:val="24"/>
          <w:szCs w:val="24"/>
        </w:rPr>
        <w:t xml:space="preserve"> </w:t>
      </w:r>
      <w:r w:rsidR="003E098E">
        <w:rPr>
          <w:rFonts w:ascii="Times New Roman" w:hAnsi="Times New Roman" w:cs="Times New Roman"/>
          <w:sz w:val="24"/>
          <w:szCs w:val="24"/>
        </w:rPr>
        <w:t>durante o funcionamento</w:t>
      </w:r>
      <w:r w:rsidRPr="00E50736">
        <w:rPr>
          <w:rFonts w:ascii="Times New Roman" w:hAnsi="Times New Roman" w:cs="Times New Roman"/>
          <w:sz w:val="24"/>
          <w:szCs w:val="24"/>
        </w:rPr>
        <w:t xml:space="preserve"> do sistema, retratando as várias fases</w:t>
      </w:r>
      <w:r w:rsidR="00453A00">
        <w:rPr>
          <w:rFonts w:ascii="Times New Roman" w:hAnsi="Times New Roman" w:cs="Times New Roman"/>
          <w:sz w:val="24"/>
          <w:szCs w:val="24"/>
        </w:rPr>
        <w:t xml:space="preserve"> do mesmo em execução</w:t>
      </w:r>
      <w:r w:rsidR="003E098E">
        <w:rPr>
          <w:rFonts w:ascii="Times New Roman" w:hAnsi="Times New Roman" w:cs="Times New Roman"/>
          <w:sz w:val="24"/>
          <w:szCs w:val="24"/>
        </w:rPr>
        <w:t>, de acordo com certas condições iniciais</w:t>
      </w:r>
      <w:r w:rsidR="00453A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9252065" w14:textId="588D12E2" w:rsidR="00B804BB" w:rsidRDefault="00B804BB" w:rsidP="00B804BB">
      <w:pPr>
        <w:pStyle w:val="Estilo2"/>
        <w:numPr>
          <w:ilvl w:val="1"/>
          <w:numId w:val="2"/>
        </w:numPr>
      </w:pPr>
      <w:bookmarkStart w:id="4" w:name="_Toc102557303"/>
      <w:r>
        <w:t xml:space="preserve">Tarefa </w:t>
      </w:r>
      <w:r>
        <w:t>3</w:t>
      </w:r>
      <w:bookmarkEnd w:id="4"/>
    </w:p>
    <w:p w14:paraId="371A5067" w14:textId="03517066" w:rsidR="00B804BB" w:rsidRDefault="00B804BB" w:rsidP="00B804BB"/>
    <w:p w14:paraId="6651A3B0" w14:textId="77777777" w:rsidR="00B804BB" w:rsidRDefault="00B804BB" w:rsidP="00B804BB"/>
    <w:p w14:paraId="0F604472" w14:textId="7EE2F3F2" w:rsidR="00B804BB" w:rsidRDefault="00B804BB" w:rsidP="00B804BB">
      <w:pPr>
        <w:pStyle w:val="Estilo2"/>
        <w:numPr>
          <w:ilvl w:val="1"/>
          <w:numId w:val="2"/>
        </w:numPr>
      </w:pPr>
      <w:bookmarkStart w:id="5" w:name="_Toc102557304"/>
      <w:r>
        <w:lastRenderedPageBreak/>
        <w:t xml:space="preserve">Tarefa </w:t>
      </w:r>
      <w:r>
        <w:t>4</w:t>
      </w:r>
      <w:bookmarkEnd w:id="5"/>
    </w:p>
    <w:p w14:paraId="63B598D4" w14:textId="65017E57" w:rsidR="00B804BB" w:rsidRDefault="00B804BB" w:rsidP="00B804BB"/>
    <w:p w14:paraId="0558B390" w14:textId="77777777" w:rsidR="00B804BB" w:rsidRDefault="00B804BB" w:rsidP="00B804BB"/>
    <w:p w14:paraId="37671E9E" w14:textId="01CE4B4F" w:rsidR="00B804BB" w:rsidRPr="00B804BB" w:rsidRDefault="00B804BB" w:rsidP="00B804BB">
      <w:pPr>
        <w:pStyle w:val="Estilo2"/>
        <w:numPr>
          <w:ilvl w:val="1"/>
          <w:numId w:val="2"/>
        </w:numPr>
      </w:pPr>
      <w:bookmarkStart w:id="6" w:name="_Toc102557305"/>
      <w:r>
        <w:t xml:space="preserve">Tarefa </w:t>
      </w:r>
      <w:r>
        <w:t>5</w:t>
      </w:r>
      <w:bookmarkEnd w:id="6"/>
    </w:p>
    <w:p w14:paraId="6040F796" w14:textId="36ED5AA1" w:rsidR="00B804BB" w:rsidRDefault="00B804BB" w:rsidP="00B804BB"/>
    <w:p w14:paraId="4ABA989F" w14:textId="77777777" w:rsidR="00B804BB" w:rsidRPr="00B804BB" w:rsidRDefault="00B804BB" w:rsidP="00B804BB"/>
    <w:p w14:paraId="33C3DD8B" w14:textId="24954443" w:rsidR="00B804BB" w:rsidRPr="00B804BB" w:rsidRDefault="00B804BB" w:rsidP="00B804BB">
      <w:pPr>
        <w:pStyle w:val="Estilo2"/>
        <w:numPr>
          <w:ilvl w:val="1"/>
          <w:numId w:val="2"/>
        </w:numPr>
      </w:pPr>
      <w:bookmarkStart w:id="7" w:name="_Toc102557306"/>
      <w:r>
        <w:t xml:space="preserve">Tarefa </w:t>
      </w:r>
      <w:r>
        <w:t>6</w:t>
      </w:r>
      <w:bookmarkEnd w:id="7"/>
    </w:p>
    <w:p w14:paraId="07061500" w14:textId="77777777" w:rsidR="00B804BB" w:rsidRPr="00B804BB" w:rsidRDefault="00B804BB" w:rsidP="00B804BB"/>
    <w:p w14:paraId="4D253831" w14:textId="77777777" w:rsidR="00B804BB" w:rsidRDefault="00B804BB">
      <w:pPr>
        <w:rPr>
          <w:rFonts w:ascii="Times New Roman" w:eastAsiaTheme="majorEastAsia" w:hAnsi="Times New Roman" w:cstheme="majorBidi"/>
          <w:b/>
          <w:color w:val="2F5496" w:themeColor="accent1" w:themeShade="BF"/>
          <w:sz w:val="24"/>
          <w:szCs w:val="32"/>
        </w:rPr>
      </w:pPr>
      <w:r>
        <w:br w:type="page"/>
      </w:r>
    </w:p>
    <w:p w14:paraId="5E4B5CDE" w14:textId="0D1A8321" w:rsidR="00CF7A87" w:rsidRDefault="00CF7A87" w:rsidP="00CF7A87">
      <w:pPr>
        <w:pStyle w:val="Estilo1"/>
        <w:numPr>
          <w:ilvl w:val="0"/>
          <w:numId w:val="2"/>
        </w:numPr>
      </w:pPr>
      <w:bookmarkStart w:id="8" w:name="_Toc102557307"/>
      <w:r>
        <w:lastRenderedPageBreak/>
        <w:t>NOTAS FINAIS</w:t>
      </w:r>
      <w:bookmarkEnd w:id="8"/>
    </w:p>
    <w:p w14:paraId="10340712" w14:textId="77B606D4" w:rsidR="00CF7A87" w:rsidRDefault="00CF7A87" w:rsidP="00CF7A87"/>
    <w:p w14:paraId="1D30E98E" w14:textId="04305F7C" w:rsidR="005D03DD" w:rsidRDefault="00253833" w:rsidP="00253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ído o presente trabalho prático, estamos deveras satisfeitos com o mesmo, tendo a referir que surgiram algumas dificuldades quanto á melhor forma de definir o algoritmo. Isto, porque grande parte do funcionamento do sistema foi deixado ao nosso critério, levando a melhorias executadas para além do definido em protocolo, melhorias essas que desencadearam uma série de novas ideias a aplicar, no entanto, decidimos focar-nos na base resultante do trabalho já desenvolvido.</w:t>
      </w:r>
    </w:p>
    <w:p w14:paraId="4ECBC36E" w14:textId="43FCB909" w:rsidR="00253833" w:rsidRPr="00253833" w:rsidRDefault="00253833" w:rsidP="00253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anexo está o código</w:t>
      </w:r>
      <w:r w:rsidRPr="002538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lativo ao respetivo trabalho prático, bem como uma implementação alternativa </w:t>
      </w:r>
      <w:r w:rsidR="00506A05">
        <w:rPr>
          <w:rFonts w:ascii="Times New Roman" w:hAnsi="Times New Roman" w:cs="Times New Roman"/>
          <w:sz w:val="24"/>
          <w:szCs w:val="24"/>
        </w:rPr>
        <w:t xml:space="preserve">ao mundo aberto (toro), </w:t>
      </w:r>
      <w:r>
        <w:rPr>
          <w:rFonts w:ascii="Times New Roman" w:hAnsi="Times New Roman" w:cs="Times New Roman"/>
          <w:sz w:val="24"/>
          <w:szCs w:val="24"/>
        </w:rPr>
        <w:t>num mundo fechado (</w:t>
      </w:r>
      <w:r w:rsidR="00506A05">
        <w:rPr>
          <w:rFonts w:ascii="Times New Roman" w:hAnsi="Times New Roman" w:cs="Times New Roman"/>
          <w:sz w:val="24"/>
          <w:szCs w:val="24"/>
        </w:rPr>
        <w:t>caixa</w:t>
      </w:r>
      <w:r>
        <w:rPr>
          <w:rFonts w:ascii="Times New Roman" w:hAnsi="Times New Roman" w:cs="Times New Roman"/>
          <w:sz w:val="24"/>
          <w:szCs w:val="24"/>
        </w:rPr>
        <w:t>), que entendemos adicionar ao trabalho.</w:t>
      </w:r>
    </w:p>
    <w:p w14:paraId="5DA7F38A" w14:textId="200C1ABF" w:rsidR="005D03DD" w:rsidRDefault="005D03DD" w:rsidP="00CF7A87"/>
    <w:p w14:paraId="0B6AC2B1" w14:textId="0F66ED52" w:rsidR="005D03DD" w:rsidRDefault="005D03DD" w:rsidP="00CF7A87"/>
    <w:p w14:paraId="7AAB0D58" w14:textId="1FF4DE0B" w:rsidR="005D03DD" w:rsidRDefault="005D03DD" w:rsidP="00CF7A87"/>
    <w:p w14:paraId="0FF71368" w14:textId="7DD326E0" w:rsidR="005D03DD" w:rsidRDefault="005D03DD" w:rsidP="00CF7A87"/>
    <w:p w14:paraId="28874DE5" w14:textId="3A2B06D9" w:rsidR="005D03DD" w:rsidRDefault="005D03DD" w:rsidP="00CF7A87"/>
    <w:p w14:paraId="1FB29524" w14:textId="10EA1FD4" w:rsidR="005D03DD" w:rsidRDefault="005D03DD" w:rsidP="00CF7A87"/>
    <w:p w14:paraId="00D3CBC1" w14:textId="474DF8B3" w:rsidR="005D03DD" w:rsidRDefault="005D03DD" w:rsidP="00CF7A87"/>
    <w:p w14:paraId="154AB3A3" w14:textId="3F61308B" w:rsidR="005D03DD" w:rsidRDefault="005D03DD" w:rsidP="00CF7A87"/>
    <w:p w14:paraId="0E901B57" w14:textId="3BB1EF47" w:rsidR="005D03DD" w:rsidRDefault="005D03DD" w:rsidP="00CF7A87"/>
    <w:p w14:paraId="34355461" w14:textId="08E26639" w:rsidR="005D03DD" w:rsidRDefault="005D03DD" w:rsidP="00CF7A87"/>
    <w:p w14:paraId="70784F1A" w14:textId="77777777" w:rsidR="005D03DD" w:rsidRDefault="005D03DD" w:rsidP="00CF7A87"/>
    <w:bookmarkStart w:id="9" w:name="_Toc10255730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35319690"/>
        <w:docPartObj>
          <w:docPartGallery w:val="Bibliographies"/>
          <w:docPartUnique/>
        </w:docPartObj>
      </w:sdtPr>
      <w:sdtEndPr>
        <w:rPr>
          <w:rFonts w:ascii="Times New Roman" w:eastAsia="SimSun" w:hAnsi="Times New Roman" w:cs="Times New Roman"/>
          <w:sz w:val="24"/>
          <w:szCs w:val="24"/>
        </w:rPr>
      </w:sdtEndPr>
      <w:sdtContent>
        <w:p w14:paraId="6B6C88E5" w14:textId="75E06B91" w:rsidR="00CF7A87" w:rsidRDefault="00CF7A87">
          <w:pPr>
            <w:pStyle w:val="Ttulo1"/>
            <w:rPr>
              <w:rStyle w:val="Estilo1Carter"/>
            </w:rPr>
          </w:pPr>
          <w:r w:rsidRPr="00CF7A87">
            <w:rPr>
              <w:rStyle w:val="Estilo1Carter"/>
            </w:rPr>
            <w:t>BIBLIOGRAFIA</w:t>
          </w:r>
          <w:bookmarkEnd w:id="9"/>
        </w:p>
        <w:p w14:paraId="3D8B92FC" w14:textId="77777777" w:rsidR="007C1D6C" w:rsidRPr="007C1D6C" w:rsidRDefault="007C1D6C" w:rsidP="007C1D6C"/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7347F77A" w14:textId="77777777" w:rsidR="00120DC8" w:rsidRDefault="00CF7A87" w:rsidP="00120DC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2D1FF5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20DC8">
                <w:rPr>
                  <w:i/>
                  <w:iCs/>
                  <w:noProof/>
                </w:rPr>
                <w:t>Alguns dos mais famosos erros de softwares da história</w:t>
              </w:r>
              <w:r w:rsidR="00120DC8">
                <w:rPr>
                  <w:noProof/>
                </w:rPr>
                <w:t>. (10 de novembro de 2021). Obtido de Profissionais TI: https://www.profissionaisti.com.br/alguns-dos-mais-famosos-erros-de-softwares-da-historia/​</w:t>
              </w:r>
            </w:p>
            <w:p w14:paraId="2AEDF776" w14:textId="77777777" w:rsidR="00120DC8" w:rsidRDefault="00120DC8" w:rsidP="00120DC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iveira, J. P. (2021). Agentes Inteligentes. </w:t>
              </w:r>
              <w:r>
                <w:rPr>
                  <w:i/>
                  <w:iCs/>
                  <w:noProof/>
                </w:rPr>
                <w:t>ESW - Requisitos</w:t>
              </w:r>
              <w:r>
                <w:rPr>
                  <w:noProof/>
                </w:rPr>
                <w:t>. Universidade de Trás-os-Montes e Alto Douro.</w:t>
              </w:r>
            </w:p>
            <w:p w14:paraId="063B3254" w14:textId="77777777" w:rsidR="00120DC8" w:rsidRDefault="00120DC8" w:rsidP="00120DC8">
              <w:pPr>
                <w:pStyle w:val="Bibliografia"/>
                <w:ind w:left="720" w:hanging="720"/>
                <w:rPr>
                  <w:noProof/>
                </w:rPr>
              </w:pPr>
              <w:r w:rsidRPr="00FF7082">
                <w:rPr>
                  <w:noProof/>
                  <w:lang w:val="fr-FR"/>
                </w:rPr>
                <w:t xml:space="preserve">Russel, S. J., &amp; Norvig, P. (2010). </w:t>
              </w:r>
              <w:r w:rsidRPr="00120DC8">
                <w:rPr>
                  <w:noProof/>
                  <w:lang w:val="en-US"/>
                </w:rPr>
                <w:t xml:space="preserve">2 Intelligent Agents. Em </w:t>
              </w:r>
              <w:r w:rsidRPr="00120DC8">
                <w:rPr>
                  <w:i/>
                  <w:iCs/>
                  <w:noProof/>
                  <w:lang w:val="en-US"/>
                </w:rPr>
                <w:t>Artificial Intelligence: A Modern Approach, 3rd ed.</w:t>
              </w:r>
              <w:r w:rsidRPr="00120DC8">
                <w:rPr>
                  <w:noProof/>
                  <w:lang w:val="en-US"/>
                </w:rPr>
                <w:t xml:space="preserve"> </w:t>
              </w:r>
              <w:r w:rsidRPr="00FF7082">
                <w:rPr>
                  <w:noProof/>
                  <w:lang w:val="en-US"/>
                </w:rPr>
                <w:t xml:space="preserve">(pp. 34-63). Upper Saddle River, New Jersey 07458: Pearson Education. </w:t>
              </w:r>
              <w:r>
                <w:rPr>
                  <w:noProof/>
                </w:rPr>
                <w:t>Inc.</w:t>
              </w:r>
            </w:p>
            <w:p w14:paraId="3DCC99B3" w14:textId="0BF3163F" w:rsidR="00CF7A87" w:rsidRPr="002D1FF5" w:rsidRDefault="00CF7A87" w:rsidP="00120DC8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2D1FF5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4E46301" w14:textId="707593D8" w:rsidR="00CF7A87" w:rsidRDefault="00CF7A87" w:rsidP="00CF7A87">
      <w:pPr>
        <w:pStyle w:val="Estilo1"/>
      </w:pPr>
      <w:bookmarkStart w:id="10" w:name="_Toc102557309"/>
      <w:r>
        <w:lastRenderedPageBreak/>
        <w:t>ANEXO A</w:t>
      </w:r>
      <w:r w:rsidR="00DE6984">
        <w:t xml:space="preserve"> – </w:t>
      </w:r>
      <w:r w:rsidR="00B804BB">
        <w:t>CÓDIGO FONTE</w:t>
      </w:r>
      <w:bookmarkEnd w:id="10"/>
    </w:p>
    <w:p w14:paraId="5717D739" w14:textId="47D04D8A" w:rsidR="001C2500" w:rsidRDefault="001C2500" w:rsidP="00E52BA1"/>
    <w:p w14:paraId="3940917A" w14:textId="4BCAD710" w:rsidR="00CF7A87" w:rsidRDefault="00CF7A87" w:rsidP="00B804BB"/>
    <w:sectPr w:rsidR="00CF7A87" w:rsidSect="00CF7A87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87DD8" w14:textId="77777777" w:rsidR="000738DD" w:rsidRDefault="000738DD" w:rsidP="00CF7A87">
      <w:pPr>
        <w:spacing w:after="0" w:line="240" w:lineRule="auto"/>
      </w:pPr>
      <w:r>
        <w:separator/>
      </w:r>
    </w:p>
  </w:endnote>
  <w:endnote w:type="continuationSeparator" w:id="0">
    <w:p w14:paraId="68659162" w14:textId="77777777" w:rsidR="000738DD" w:rsidRDefault="000738DD" w:rsidP="00CF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2411" w14:textId="7328B861" w:rsidR="002D1FF5" w:rsidRPr="002D1FF5" w:rsidRDefault="002D1FF5">
    <w:pPr>
      <w:pStyle w:val="Rodap"/>
      <w:rPr>
        <w:rFonts w:ascii="Times New Roman" w:hAnsi="Times New Roman" w:cs="Times New Roman"/>
        <w:color w:val="2F5496" w:themeColor="accent1" w:themeShade="BF"/>
        <w:sz w:val="18"/>
        <w:szCs w:val="18"/>
      </w:rPr>
    </w:pPr>
    <w:r>
      <w:rPr>
        <w:rFonts w:ascii="Times New Roman" w:hAnsi="Times New Roman" w:cs="Times New Roman"/>
        <w:color w:val="2F5496" w:themeColor="accent1" w:themeShade="BF"/>
        <w:sz w:val="18"/>
        <w:szCs w:val="18"/>
      </w:rPr>
      <w:t>Licenciatura em Engenharia Informática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</w:r>
    <w:r w:rsidR="00D07530">
      <w:rPr>
        <w:rFonts w:ascii="Times New Roman" w:hAnsi="Times New Roman" w:cs="Times New Roman"/>
        <w:color w:val="2F5496" w:themeColor="accent1" w:themeShade="BF"/>
        <w:sz w:val="18"/>
        <w:szCs w:val="18"/>
      </w:rPr>
      <w:t xml:space="preserve">                  Introdução à Ciência dos Dados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202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665641"/>
      <w:docPartObj>
        <w:docPartGallery w:val="Page Numbers (Bottom of Page)"/>
        <w:docPartUnique/>
      </w:docPartObj>
    </w:sdtPr>
    <w:sdtEndPr/>
    <w:sdtContent>
      <w:p w14:paraId="215F77D8" w14:textId="2741166A" w:rsidR="002D1FF5" w:rsidRDefault="002D1FF5">
        <w:pPr>
          <w:pStyle w:val="Rodap"/>
          <w:jc w:val="right"/>
        </w:pP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begin"/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instrText>PAGE   \* MERGEFORMAT</w:instrText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separate"/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t>2</w:t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end"/>
        </w:r>
      </w:p>
    </w:sdtContent>
  </w:sdt>
  <w:p w14:paraId="42617818" w14:textId="183B7083" w:rsidR="002D1FF5" w:rsidRPr="002D1FF5" w:rsidRDefault="002D1FF5">
    <w:pPr>
      <w:pStyle w:val="Rodap"/>
      <w:rPr>
        <w:rFonts w:ascii="Times New Roman" w:hAnsi="Times New Roman" w:cs="Times New Roman"/>
        <w:color w:val="2F5496" w:themeColor="accent1" w:themeShade="BF"/>
        <w:sz w:val="18"/>
        <w:szCs w:val="18"/>
      </w:rPr>
    </w:pPr>
    <w:r>
      <w:rPr>
        <w:rFonts w:ascii="Times New Roman" w:hAnsi="Times New Roman" w:cs="Times New Roman"/>
        <w:color w:val="2F5496" w:themeColor="accent1" w:themeShade="BF"/>
        <w:sz w:val="18"/>
        <w:szCs w:val="18"/>
      </w:rPr>
      <w:t>Licenciatura em Engenharia Informática</w:t>
    </w:r>
    <w:r w:rsidR="00D07530"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 xml:space="preserve">                  Introdução à Ciência dos Dados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DA3FF" w14:textId="77777777" w:rsidR="000738DD" w:rsidRDefault="000738DD" w:rsidP="00CF7A87">
      <w:pPr>
        <w:spacing w:after="0" w:line="240" w:lineRule="auto"/>
      </w:pPr>
      <w:r>
        <w:separator/>
      </w:r>
    </w:p>
  </w:footnote>
  <w:footnote w:type="continuationSeparator" w:id="0">
    <w:p w14:paraId="283D5A04" w14:textId="77777777" w:rsidR="000738DD" w:rsidRDefault="000738DD" w:rsidP="00CF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70"/>
    <w:multiLevelType w:val="hybridMultilevel"/>
    <w:tmpl w:val="1E9A3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72736F"/>
    <w:multiLevelType w:val="hybridMultilevel"/>
    <w:tmpl w:val="68CCF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F6182"/>
    <w:multiLevelType w:val="hybridMultilevel"/>
    <w:tmpl w:val="E6B44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D3531"/>
    <w:multiLevelType w:val="hybridMultilevel"/>
    <w:tmpl w:val="B8925C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4849D1"/>
    <w:multiLevelType w:val="hybridMultilevel"/>
    <w:tmpl w:val="44C6C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C3ACC"/>
    <w:multiLevelType w:val="hybridMultilevel"/>
    <w:tmpl w:val="DEA4C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BE3E68"/>
    <w:multiLevelType w:val="multilevel"/>
    <w:tmpl w:val="958239C2"/>
    <w:lvl w:ilvl="0">
      <w:start w:val="1"/>
      <w:numFmt w:val="decimal"/>
      <w:pStyle w:val="Esti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41A5CF2"/>
    <w:multiLevelType w:val="hybridMultilevel"/>
    <w:tmpl w:val="8640AA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6C2883"/>
    <w:multiLevelType w:val="hybridMultilevel"/>
    <w:tmpl w:val="EA22B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322600">
    <w:abstractNumId w:val="7"/>
  </w:num>
  <w:num w:numId="2" w16cid:durableId="1799714839">
    <w:abstractNumId w:val="6"/>
  </w:num>
  <w:num w:numId="3" w16cid:durableId="664818816">
    <w:abstractNumId w:val="5"/>
  </w:num>
  <w:num w:numId="4" w16cid:durableId="1186670314">
    <w:abstractNumId w:val="0"/>
  </w:num>
  <w:num w:numId="5" w16cid:durableId="1698237120">
    <w:abstractNumId w:val="8"/>
  </w:num>
  <w:num w:numId="6" w16cid:durableId="878511458">
    <w:abstractNumId w:val="2"/>
  </w:num>
  <w:num w:numId="7" w16cid:durableId="1918896854">
    <w:abstractNumId w:val="3"/>
  </w:num>
  <w:num w:numId="8" w16cid:durableId="978071239">
    <w:abstractNumId w:val="1"/>
  </w:num>
  <w:num w:numId="9" w16cid:durableId="1257907884">
    <w:abstractNumId w:val="4"/>
  </w:num>
  <w:num w:numId="10" w16cid:durableId="28963548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205765747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14087895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39566022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5E"/>
    <w:rsid w:val="00000028"/>
    <w:rsid w:val="0001104A"/>
    <w:rsid w:val="00023DC6"/>
    <w:rsid w:val="00024009"/>
    <w:rsid w:val="000322F7"/>
    <w:rsid w:val="00042D03"/>
    <w:rsid w:val="00051750"/>
    <w:rsid w:val="00073184"/>
    <w:rsid w:val="000738DD"/>
    <w:rsid w:val="000878BF"/>
    <w:rsid w:val="000A7516"/>
    <w:rsid w:val="000E3ECC"/>
    <w:rsid w:val="00120DC8"/>
    <w:rsid w:val="00122738"/>
    <w:rsid w:val="00127BE7"/>
    <w:rsid w:val="00175E93"/>
    <w:rsid w:val="001A75F3"/>
    <w:rsid w:val="001B1D5E"/>
    <w:rsid w:val="001B219F"/>
    <w:rsid w:val="001C2500"/>
    <w:rsid w:val="001C7B22"/>
    <w:rsid w:val="001E2810"/>
    <w:rsid w:val="001E7FE7"/>
    <w:rsid w:val="001F133A"/>
    <w:rsid w:val="0025342F"/>
    <w:rsid w:val="00253833"/>
    <w:rsid w:val="0028143B"/>
    <w:rsid w:val="002B598A"/>
    <w:rsid w:val="002D1FF5"/>
    <w:rsid w:val="002D7F95"/>
    <w:rsid w:val="002E1943"/>
    <w:rsid w:val="00301576"/>
    <w:rsid w:val="00303C7B"/>
    <w:rsid w:val="00336474"/>
    <w:rsid w:val="00362504"/>
    <w:rsid w:val="003D3552"/>
    <w:rsid w:val="003E098E"/>
    <w:rsid w:val="003F447C"/>
    <w:rsid w:val="00411E44"/>
    <w:rsid w:val="00415D79"/>
    <w:rsid w:val="00445EF3"/>
    <w:rsid w:val="00453A00"/>
    <w:rsid w:val="0045728B"/>
    <w:rsid w:val="0047448D"/>
    <w:rsid w:val="004B2F40"/>
    <w:rsid w:val="004B34F1"/>
    <w:rsid w:val="00505C6D"/>
    <w:rsid w:val="00506A05"/>
    <w:rsid w:val="00521CB3"/>
    <w:rsid w:val="00532CBD"/>
    <w:rsid w:val="0054367D"/>
    <w:rsid w:val="00552DB1"/>
    <w:rsid w:val="00564DC4"/>
    <w:rsid w:val="00567C40"/>
    <w:rsid w:val="00571233"/>
    <w:rsid w:val="005D03DD"/>
    <w:rsid w:val="005D0FCF"/>
    <w:rsid w:val="005E44A5"/>
    <w:rsid w:val="005F2A11"/>
    <w:rsid w:val="00640B96"/>
    <w:rsid w:val="00644A5E"/>
    <w:rsid w:val="00652398"/>
    <w:rsid w:val="00661164"/>
    <w:rsid w:val="00674CD8"/>
    <w:rsid w:val="006764BD"/>
    <w:rsid w:val="006834E3"/>
    <w:rsid w:val="006B37E7"/>
    <w:rsid w:val="006B5709"/>
    <w:rsid w:val="006E3DB0"/>
    <w:rsid w:val="006F1A23"/>
    <w:rsid w:val="007326E3"/>
    <w:rsid w:val="00735018"/>
    <w:rsid w:val="00744671"/>
    <w:rsid w:val="007539A3"/>
    <w:rsid w:val="00753EE8"/>
    <w:rsid w:val="00760531"/>
    <w:rsid w:val="0077266F"/>
    <w:rsid w:val="007A4534"/>
    <w:rsid w:val="007C1D6C"/>
    <w:rsid w:val="007F2144"/>
    <w:rsid w:val="00803974"/>
    <w:rsid w:val="008045F4"/>
    <w:rsid w:val="008677A7"/>
    <w:rsid w:val="00883368"/>
    <w:rsid w:val="008A247B"/>
    <w:rsid w:val="008C0C6B"/>
    <w:rsid w:val="008C65EF"/>
    <w:rsid w:val="008C748C"/>
    <w:rsid w:val="008E53F8"/>
    <w:rsid w:val="00913C48"/>
    <w:rsid w:val="00964D85"/>
    <w:rsid w:val="009708B1"/>
    <w:rsid w:val="00986776"/>
    <w:rsid w:val="009C2E2E"/>
    <w:rsid w:val="009C6E1A"/>
    <w:rsid w:val="009C6E56"/>
    <w:rsid w:val="009D46BA"/>
    <w:rsid w:val="009E1473"/>
    <w:rsid w:val="00A17E7A"/>
    <w:rsid w:val="00A3595C"/>
    <w:rsid w:val="00A549A8"/>
    <w:rsid w:val="00A64045"/>
    <w:rsid w:val="00AF3875"/>
    <w:rsid w:val="00AF3DF6"/>
    <w:rsid w:val="00B33687"/>
    <w:rsid w:val="00B33993"/>
    <w:rsid w:val="00B61876"/>
    <w:rsid w:val="00B74D6B"/>
    <w:rsid w:val="00B804BB"/>
    <w:rsid w:val="00BC5B31"/>
    <w:rsid w:val="00BF3266"/>
    <w:rsid w:val="00C03441"/>
    <w:rsid w:val="00C11C8B"/>
    <w:rsid w:val="00C54C7E"/>
    <w:rsid w:val="00C570CC"/>
    <w:rsid w:val="00C837F0"/>
    <w:rsid w:val="00C94B01"/>
    <w:rsid w:val="00CC0771"/>
    <w:rsid w:val="00CF5744"/>
    <w:rsid w:val="00CF7A87"/>
    <w:rsid w:val="00D07530"/>
    <w:rsid w:val="00D23DC8"/>
    <w:rsid w:val="00D338A7"/>
    <w:rsid w:val="00D57157"/>
    <w:rsid w:val="00D579AF"/>
    <w:rsid w:val="00D63C3C"/>
    <w:rsid w:val="00D64818"/>
    <w:rsid w:val="00D77CCC"/>
    <w:rsid w:val="00D820C8"/>
    <w:rsid w:val="00D86176"/>
    <w:rsid w:val="00D87F50"/>
    <w:rsid w:val="00DC6F54"/>
    <w:rsid w:val="00DE2658"/>
    <w:rsid w:val="00DE5770"/>
    <w:rsid w:val="00DE6984"/>
    <w:rsid w:val="00DF2F86"/>
    <w:rsid w:val="00DF49C0"/>
    <w:rsid w:val="00E05545"/>
    <w:rsid w:val="00E16C31"/>
    <w:rsid w:val="00E27149"/>
    <w:rsid w:val="00E27A79"/>
    <w:rsid w:val="00E304C1"/>
    <w:rsid w:val="00E50736"/>
    <w:rsid w:val="00E52BA1"/>
    <w:rsid w:val="00E67F7D"/>
    <w:rsid w:val="00E731A2"/>
    <w:rsid w:val="00E7563E"/>
    <w:rsid w:val="00EE55A2"/>
    <w:rsid w:val="00F049E4"/>
    <w:rsid w:val="00F4076E"/>
    <w:rsid w:val="00F961D7"/>
    <w:rsid w:val="00FA2CF5"/>
    <w:rsid w:val="00FA350F"/>
    <w:rsid w:val="00FD2289"/>
    <w:rsid w:val="00FE0B71"/>
    <w:rsid w:val="00FF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E7F26"/>
  <w14:defaultImageDpi w14:val="32767"/>
  <w15:chartTrackingRefBased/>
  <w15:docId w15:val="{758FB587-93D6-4A64-ABA2-C7DCBF3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89"/>
  </w:style>
  <w:style w:type="paragraph" w:styleId="Ttulo1">
    <w:name w:val="heading 1"/>
    <w:basedOn w:val="Normal"/>
    <w:next w:val="Normal"/>
    <w:link w:val="Ttulo1Carter"/>
    <w:uiPriority w:val="9"/>
    <w:qFormat/>
    <w:rsid w:val="001B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F7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82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1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B1D5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1B1D5E"/>
    <w:pPr>
      <w:ind w:left="720"/>
      <w:contextualSpacing/>
    </w:pPr>
  </w:style>
  <w:style w:type="paragraph" w:customStyle="1" w:styleId="Estilo1">
    <w:name w:val="Estilo1"/>
    <w:basedOn w:val="Ttulo1"/>
    <w:next w:val="Normal"/>
    <w:link w:val="Estilo1Carter"/>
    <w:qFormat/>
    <w:rsid w:val="001B1D5E"/>
    <w:pPr>
      <w:jc w:val="both"/>
    </w:pPr>
    <w:rPr>
      <w:rFonts w:ascii="Times New Roman" w:hAnsi="Times New Roman"/>
      <w:b/>
      <w:sz w:val="24"/>
    </w:rPr>
  </w:style>
  <w:style w:type="paragraph" w:customStyle="1" w:styleId="Estilo2">
    <w:name w:val="Estilo2"/>
    <w:basedOn w:val="Ttulo2"/>
    <w:next w:val="Normal"/>
    <w:link w:val="Estilo2Carter"/>
    <w:qFormat/>
    <w:rsid w:val="00CF7A87"/>
    <w:pPr>
      <w:numPr>
        <w:numId w:val="2"/>
      </w:numPr>
      <w:jc w:val="both"/>
    </w:pPr>
    <w:rPr>
      <w:rFonts w:ascii="Times New Roman" w:hAnsi="Times New Roman"/>
      <w:b/>
      <w:sz w:val="24"/>
    </w:rPr>
  </w:style>
  <w:style w:type="character" w:customStyle="1" w:styleId="Estilo1Carter">
    <w:name w:val="Estilo1 Caráter"/>
    <w:basedOn w:val="Ttulo1Carter"/>
    <w:link w:val="Estilo1"/>
    <w:rsid w:val="001B1D5E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2Carter">
    <w:name w:val="Estilo2 Caráter"/>
    <w:basedOn w:val="Estilo1Carter"/>
    <w:link w:val="Estilo2"/>
    <w:rsid w:val="00CF7A87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7A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7A8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F7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F7A87"/>
  </w:style>
  <w:style w:type="paragraph" w:styleId="Rodap">
    <w:name w:val="footer"/>
    <w:basedOn w:val="Normal"/>
    <w:link w:val="Rodap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7A87"/>
  </w:style>
  <w:style w:type="paragraph" w:styleId="Bibliografia">
    <w:name w:val="Bibliography"/>
    <w:basedOn w:val="Normal"/>
    <w:next w:val="Normal"/>
    <w:uiPriority w:val="37"/>
    <w:unhideWhenUsed/>
    <w:rsid w:val="002D1FF5"/>
  </w:style>
  <w:style w:type="paragraph" w:styleId="ndice1">
    <w:name w:val="toc 1"/>
    <w:basedOn w:val="Normal"/>
    <w:next w:val="Normal"/>
    <w:autoRedefine/>
    <w:uiPriority w:val="39"/>
    <w:unhideWhenUsed/>
    <w:rsid w:val="000A75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A75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A751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Ttulo3"/>
    <w:next w:val="Normal"/>
    <w:link w:val="Estilo3Carter"/>
    <w:qFormat/>
    <w:rsid w:val="00D820C8"/>
    <w:pPr>
      <w:spacing w:line="360" w:lineRule="auto"/>
      <w:jc w:val="both"/>
    </w:pPr>
    <w:rPr>
      <w:rFonts w:ascii="Times New Roman" w:hAnsi="Times New Roman" w:cs="Times New Roman"/>
      <w:b/>
      <w:color w:val="2F5496" w:themeColor="accent1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82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arter">
    <w:name w:val="Estilo3 Caráter"/>
    <w:basedOn w:val="Ttulo3Carter"/>
    <w:link w:val="Estilo3"/>
    <w:rsid w:val="00D820C8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6764BD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40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40B96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10</b:Tag>
    <b:SourceType>BookSection</b:SourceType>
    <b:Guid>{40A97438-87B8-442B-B223-CAD8257B4B78}</b:Guid>
    <b:Title>2 Intelligent Agents</b:Title>
    <b:Year>2010</b:Year>
    <b:City>Upper Saddle River, New Jersey 07458</b:City>
    <b:Publisher>Pearson Education. Inc.</b:Publisher>
    <b:BookTitle>Artificial Intelligence: A Modern Approach, 3rd ed.</b:BookTitle>
    <b:Pages>34-63</b:Pages>
    <b:Author>
      <b:Author>
        <b:NameList>
          <b:Person>
            <b:Last>Russel</b:Last>
            <b:First>Stuart</b:First>
            <b:Middle>J.</b:Middle>
          </b:Person>
          <b:Person>
            <b:Last>Norvig</b:Last>
            <b:First>Peter</b:First>
          </b:Person>
        </b:NameList>
      </b:Author>
    </b:Author>
    <b:RefOrder>1</b:RefOrder>
  </b:Source>
  <b:Source>
    <b:Tag>Gou</b:Tag>
    <b:SourceType>Misc</b:SourceType>
    <b:Guid>{8999AD62-75D1-4CF6-BD9E-3084A15A6E16}</b:Guid>
    <b:Title>Agentes Inteligentes</b:Title>
    <b:PublicationTitle>ESW - Requisitos</b:PublicationTitle>
    <b:Author>
      <b:Author>
        <b:NameList>
          <b:Person>
            <b:Last>Oliveira</b:Last>
            <b:First>José.</b:First>
            <b:Middle>P. B. M.</b:Middle>
          </b:Person>
        </b:NameList>
      </b:Author>
    </b:Author>
    <b:Year>2021</b:Year>
    <b:City>Universidade de Trás-os-Montes e Alto Douro</b:City>
    <b:RefOrder>2</b:RefOrder>
  </b:Source>
  <b:Source>
    <b:Tag>Alg21</b:Tag>
    <b:SourceType>InternetSite</b:SourceType>
    <b:Guid>{C123D516-0A0D-4250-BEFB-12CF887FB727}</b:Guid>
    <b:Title>Alguns dos mais famosos erros de softwares da história</b:Title>
    <b:InternetSiteTitle>Profissionais TI</b:InternetSiteTitle>
    <b:Year>2021</b:Year>
    <b:Month>novembro</b:Month>
    <b:Day>10</b:Day>
    <b:URL>https://www.profissionaisti.com.br/alguns-dos-mais-famosos-erros-de-softwares-da-historia/​</b:URL>
    <b:RefOrder>3</b:RefOrder>
  </b:Source>
</b:Sources>
</file>

<file path=customXml/itemProps1.xml><?xml version="1.0" encoding="utf-8"?>
<ds:datastoreItem xmlns:ds="http://schemas.openxmlformats.org/officeDocument/2006/customXml" ds:itemID="{08846F58-9B24-419B-A74D-139956DA4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</Pages>
  <Words>682</Words>
  <Characters>3689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NTÓNIO COSTA MEDEIROS</dc:creator>
  <cp:keywords/>
  <dc:description/>
  <cp:lastModifiedBy>DIOGO ANTÓNIO COSTA MEDEIROS</cp:lastModifiedBy>
  <cp:revision>60</cp:revision>
  <cp:lastPrinted>2021-11-12T15:22:00Z</cp:lastPrinted>
  <dcterms:created xsi:type="dcterms:W3CDTF">2021-11-06T20:52:00Z</dcterms:created>
  <dcterms:modified xsi:type="dcterms:W3CDTF">2022-05-04T10:49:00Z</dcterms:modified>
</cp:coreProperties>
</file>